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42997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475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90476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20542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22441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567923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475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